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33C7C" w14:textId="77777777" w:rsidR="005F690C" w:rsidRPr="00B840F7" w:rsidRDefault="005F690C" w:rsidP="005F690C">
      <w:pPr>
        <w:jc w:val="center"/>
        <w:rPr>
          <w:color w:val="000000"/>
          <w:kern w:val="2"/>
          <w:lang w:val="uk-UA"/>
        </w:rPr>
      </w:pPr>
      <w:bookmarkStart w:id="0" w:name="_Hlk157066166"/>
      <w:r w:rsidRPr="00B840F7">
        <w:rPr>
          <w:color w:val="000000"/>
          <w:lang w:val="uk-UA"/>
        </w:rPr>
        <w:drawing>
          <wp:inline distT="0" distB="0" distL="0" distR="0" wp14:anchorId="0EC39372" wp14:editId="7FFC4491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4800" w14:textId="77777777" w:rsidR="005F690C" w:rsidRPr="00B840F7" w:rsidRDefault="005F690C" w:rsidP="005F690C">
      <w:pPr>
        <w:jc w:val="center"/>
        <w:rPr>
          <w:color w:val="000000"/>
          <w:sz w:val="30"/>
          <w:szCs w:val="30"/>
          <w:lang w:val="uk-UA"/>
        </w:rPr>
      </w:pPr>
      <w:r w:rsidRPr="00B840F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F1AF180" w14:textId="77777777" w:rsidR="005F690C" w:rsidRPr="00B840F7" w:rsidRDefault="005F690C" w:rsidP="005F690C">
      <w:pPr>
        <w:jc w:val="center"/>
        <w:rPr>
          <w:b/>
          <w:color w:val="000000"/>
          <w:sz w:val="36"/>
          <w:szCs w:val="30"/>
          <w:lang w:val="uk-UA"/>
        </w:rPr>
      </w:pPr>
      <w:r w:rsidRPr="00B840F7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6BCF" wp14:editId="1537A4D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3091D" w14:textId="77777777" w:rsidR="005F690C" w:rsidRPr="005F690C" w:rsidRDefault="005F690C" w:rsidP="005F690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5F690C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6BC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6D3091D" w14:textId="77777777" w:rsidR="005F690C" w:rsidRPr="005F690C" w:rsidRDefault="005F690C" w:rsidP="005F690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5F690C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840F7">
        <w:rPr>
          <w:b/>
          <w:color w:val="000000"/>
          <w:sz w:val="36"/>
          <w:szCs w:val="30"/>
          <w:lang w:val="uk-UA"/>
        </w:rPr>
        <w:t>РІШЕННЯ</w:t>
      </w:r>
    </w:p>
    <w:p w14:paraId="47AFC2F8" w14:textId="77777777" w:rsidR="005F690C" w:rsidRPr="00B840F7" w:rsidRDefault="005F690C" w:rsidP="005F690C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B840F7">
        <w:rPr>
          <w:b/>
          <w:color w:val="000000"/>
          <w:sz w:val="36"/>
          <w:szCs w:val="30"/>
          <w:lang w:val="uk-UA"/>
        </w:rPr>
        <w:t>______________________________</w:t>
      </w:r>
    </w:p>
    <w:p w14:paraId="3CD78D85" w14:textId="77777777" w:rsidR="005F690C" w:rsidRPr="00B840F7" w:rsidRDefault="005F690C" w:rsidP="005F690C">
      <w:pPr>
        <w:rPr>
          <w:color w:val="000000"/>
          <w:lang w:val="uk-UA"/>
        </w:rPr>
      </w:pPr>
      <w:r w:rsidRPr="00B840F7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C82C3" wp14:editId="64F1297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97190" w14:textId="77777777" w:rsidR="005F690C" w:rsidRPr="00B6134A" w:rsidRDefault="005F690C" w:rsidP="005F690C">
                            <w:r w:rsidRPr="00B6134A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C82C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B297190" w14:textId="77777777" w:rsidR="005F690C" w:rsidRPr="00B6134A" w:rsidRDefault="005F690C" w:rsidP="005F690C">
                      <w:r w:rsidRPr="00B6134A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 w:rsidRPr="00B840F7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07DAB" wp14:editId="6371CEE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12B26" w14:textId="06D2BD90" w:rsidR="005F690C" w:rsidRPr="005F690C" w:rsidRDefault="005F690C" w:rsidP="005F690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07DA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9812B26" w14:textId="06D2BD90" w:rsidR="005F690C" w:rsidRPr="005F690C" w:rsidRDefault="005F690C" w:rsidP="005F690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45CF099" w14:textId="77777777" w:rsidR="005F690C" w:rsidRPr="00B840F7" w:rsidRDefault="005F690C" w:rsidP="005F690C">
      <w:pPr>
        <w:rPr>
          <w:color w:val="000000"/>
          <w:lang w:val="uk-UA"/>
        </w:rPr>
      </w:pPr>
      <w:r w:rsidRPr="00B840F7">
        <w:rPr>
          <w:color w:val="000000"/>
          <w:lang w:val="uk-UA"/>
        </w:rPr>
        <w:t>від __________________________ № __________</w:t>
      </w:r>
      <w:r w:rsidRPr="00B840F7">
        <w:rPr>
          <w:color w:val="000000"/>
          <w:lang w:val="uk-UA"/>
        </w:rPr>
        <w:tab/>
      </w:r>
      <w:r w:rsidRPr="00B840F7">
        <w:rPr>
          <w:color w:val="000000"/>
          <w:lang w:val="uk-UA"/>
        </w:rPr>
        <w:tab/>
      </w:r>
      <w:r w:rsidRPr="00B840F7">
        <w:rPr>
          <w:color w:val="000000"/>
          <w:lang w:val="uk-UA"/>
        </w:rPr>
        <w:tab/>
      </w:r>
      <w:r w:rsidRPr="00B840F7">
        <w:rPr>
          <w:color w:val="000000"/>
          <w:lang w:val="uk-UA"/>
        </w:rPr>
        <w:tab/>
      </w:r>
      <w:proofErr w:type="spellStart"/>
      <w:r w:rsidRPr="00B840F7">
        <w:rPr>
          <w:color w:val="000000"/>
          <w:lang w:val="uk-UA"/>
        </w:rPr>
        <w:t>м.Хмельницький</w:t>
      </w:r>
      <w:proofErr w:type="spellEnd"/>
    </w:p>
    <w:p w14:paraId="6C86E9C8" w14:textId="77777777" w:rsidR="005F690C" w:rsidRPr="00B840F7" w:rsidRDefault="005F690C" w:rsidP="005F690C">
      <w:pPr>
        <w:jc w:val="both"/>
        <w:rPr>
          <w:lang w:val="uk-UA"/>
        </w:rPr>
      </w:pPr>
    </w:p>
    <w:bookmarkEnd w:id="0"/>
    <w:p w14:paraId="0A52C6EC" w14:textId="77777777" w:rsidR="00BD33F3" w:rsidRPr="00B840F7" w:rsidRDefault="00BE31DA" w:rsidP="005F690C">
      <w:pPr>
        <w:ind w:right="5386"/>
        <w:jc w:val="both"/>
        <w:rPr>
          <w:lang w:val="uk-UA"/>
        </w:rPr>
      </w:pPr>
      <w:r w:rsidRPr="00B840F7">
        <w:rPr>
          <w:lang w:val="uk-UA"/>
        </w:rPr>
        <w:t>Про</w:t>
      </w:r>
      <w:r w:rsidR="00286474" w:rsidRPr="00B840F7">
        <w:rPr>
          <w:lang w:val="uk-UA"/>
        </w:rPr>
        <w:t xml:space="preserve"> надання згоди</w:t>
      </w:r>
      <w:r w:rsidR="00387ED7" w:rsidRPr="00B840F7">
        <w:rPr>
          <w:lang w:val="uk-UA"/>
        </w:rPr>
        <w:t xml:space="preserve"> </w:t>
      </w:r>
      <w:r w:rsidR="00286474" w:rsidRPr="00B840F7">
        <w:rPr>
          <w:lang w:val="uk-UA"/>
        </w:rPr>
        <w:t xml:space="preserve">на </w:t>
      </w:r>
      <w:r w:rsidR="00F0098B" w:rsidRPr="00B840F7">
        <w:rPr>
          <w:lang w:val="uk-UA"/>
        </w:rPr>
        <w:t xml:space="preserve">безоплатну </w:t>
      </w:r>
      <w:r w:rsidR="00286474" w:rsidRPr="00B840F7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B840F7">
        <w:rPr>
          <w:lang w:val="uk-UA"/>
        </w:rPr>
        <w:t xml:space="preserve"> державну власність</w:t>
      </w:r>
    </w:p>
    <w:p w14:paraId="24A5F745" w14:textId="77777777" w:rsidR="0088696C" w:rsidRPr="00B840F7" w:rsidRDefault="0088696C" w:rsidP="005F690C">
      <w:pPr>
        <w:jc w:val="both"/>
        <w:rPr>
          <w:lang w:val="uk-UA"/>
        </w:rPr>
      </w:pPr>
    </w:p>
    <w:p w14:paraId="0E0BDA00" w14:textId="77777777" w:rsidR="0088696C" w:rsidRPr="00B840F7" w:rsidRDefault="0088696C" w:rsidP="005F690C">
      <w:pPr>
        <w:jc w:val="both"/>
        <w:rPr>
          <w:lang w:val="uk-UA"/>
        </w:rPr>
      </w:pPr>
    </w:p>
    <w:p w14:paraId="77B6F3DC" w14:textId="50936D2E" w:rsidR="00EF0FD5" w:rsidRPr="00B840F7" w:rsidRDefault="00BE31DA" w:rsidP="005F690C">
      <w:pPr>
        <w:pStyle w:val="31"/>
        <w:ind w:left="0" w:firstLine="567"/>
        <w:jc w:val="both"/>
      </w:pPr>
      <w:r w:rsidRPr="00B840F7">
        <w:t>Розглянувши</w:t>
      </w:r>
      <w:r w:rsidR="00AD5B72" w:rsidRPr="00B840F7">
        <w:t xml:space="preserve"> пропозицію</w:t>
      </w:r>
      <w:r w:rsidR="003874CD" w:rsidRPr="00B840F7">
        <w:t xml:space="preserve"> виконавчого комітету,</w:t>
      </w:r>
      <w:r w:rsidRPr="00B840F7">
        <w:t xml:space="preserve"> </w:t>
      </w:r>
      <w:r w:rsidR="00EF0FD5" w:rsidRPr="00B840F7">
        <w:t xml:space="preserve">керуючись </w:t>
      </w:r>
      <w:r w:rsidR="00F0098B" w:rsidRPr="00B840F7">
        <w:t>Законом України «Про місцеве самоврядування в Україні»,</w:t>
      </w:r>
      <w:r w:rsidR="00F0098B" w:rsidRPr="00B840F7">
        <w:rPr>
          <w:color w:val="000000"/>
        </w:rPr>
        <w:t xml:space="preserve"> </w:t>
      </w:r>
      <w:r w:rsidR="00EF0FD5" w:rsidRPr="00B840F7">
        <w:t>Законом України «Про передачу об’єктів права державної та комунальної вл</w:t>
      </w:r>
      <w:r w:rsidR="00F0098B" w:rsidRPr="00B840F7">
        <w:t>асності»</w:t>
      </w:r>
      <w:r w:rsidR="00EF0FD5" w:rsidRPr="00B840F7">
        <w:t>,</w:t>
      </w:r>
      <w:r w:rsidR="00EF0FD5" w:rsidRPr="00B840F7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B840F7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B840F7">
        <w:t>оріальної громади на 2022</w:t>
      </w:r>
      <w:r w:rsidR="005F690C" w:rsidRPr="00B840F7">
        <w:t>-</w:t>
      </w:r>
      <w:r w:rsidR="00702DD3" w:rsidRPr="00B840F7">
        <w:t>2024</w:t>
      </w:r>
      <w:r w:rsidR="00EF0FD5" w:rsidRPr="00B840F7">
        <w:t xml:space="preserve"> роки, затвердженої рішенням тринадцятої сесії міської ради від 23.02.2022 року №3</w:t>
      </w:r>
      <w:r w:rsidR="00702DD3" w:rsidRPr="00B840F7">
        <w:t xml:space="preserve"> (зі змінами)</w:t>
      </w:r>
      <w:r w:rsidR="00EF0FD5" w:rsidRPr="00B840F7">
        <w:rPr>
          <w:color w:val="000000"/>
        </w:rPr>
        <w:t xml:space="preserve">, </w:t>
      </w:r>
      <w:r w:rsidR="00221A25" w:rsidRPr="00B840F7">
        <w:rPr>
          <w:color w:val="000000"/>
        </w:rPr>
        <w:t>міська рада</w:t>
      </w:r>
    </w:p>
    <w:p w14:paraId="666A1E04" w14:textId="77777777" w:rsidR="005F690C" w:rsidRPr="00B840F7" w:rsidRDefault="005F690C" w:rsidP="005F690C">
      <w:pPr>
        <w:rPr>
          <w:lang w:val="uk-UA"/>
        </w:rPr>
      </w:pPr>
    </w:p>
    <w:p w14:paraId="28AF36D2" w14:textId="2083413A" w:rsidR="00EF0FD5" w:rsidRPr="00B840F7" w:rsidRDefault="00221A25" w:rsidP="005F690C">
      <w:pPr>
        <w:rPr>
          <w:lang w:val="uk-UA"/>
        </w:rPr>
      </w:pPr>
      <w:r w:rsidRPr="00B840F7">
        <w:rPr>
          <w:lang w:val="uk-UA"/>
        </w:rPr>
        <w:t>ВИРІШИЛА</w:t>
      </w:r>
      <w:r w:rsidR="00EF0FD5" w:rsidRPr="00B840F7">
        <w:rPr>
          <w:lang w:val="uk-UA"/>
        </w:rPr>
        <w:t>:</w:t>
      </w:r>
    </w:p>
    <w:p w14:paraId="3FCFC347" w14:textId="77777777" w:rsidR="005F690C" w:rsidRPr="00B840F7" w:rsidRDefault="005F690C" w:rsidP="005F690C">
      <w:pPr>
        <w:jc w:val="both"/>
        <w:rPr>
          <w:lang w:val="uk-UA"/>
        </w:rPr>
      </w:pPr>
    </w:p>
    <w:p w14:paraId="246817EE" w14:textId="7FBAB447" w:rsidR="00EF0FD5" w:rsidRPr="00B840F7" w:rsidRDefault="005F690C" w:rsidP="005F690C">
      <w:pPr>
        <w:ind w:firstLine="567"/>
        <w:jc w:val="both"/>
        <w:rPr>
          <w:lang w:val="uk-UA"/>
        </w:rPr>
      </w:pPr>
      <w:r w:rsidRPr="00B840F7">
        <w:rPr>
          <w:lang w:val="uk-UA"/>
        </w:rPr>
        <w:t>1</w:t>
      </w:r>
      <w:r w:rsidR="00EF0FD5" w:rsidRPr="00B840F7">
        <w:rPr>
          <w:lang w:val="uk-UA"/>
        </w:rPr>
        <w:t xml:space="preserve">. </w:t>
      </w:r>
      <w:r w:rsidR="00702DD3" w:rsidRPr="00B840F7">
        <w:rPr>
          <w:lang w:val="uk-UA"/>
        </w:rPr>
        <w:t>Нада</w:t>
      </w:r>
      <w:r w:rsidR="00AD5B72" w:rsidRPr="00B840F7">
        <w:rPr>
          <w:lang w:val="uk-UA"/>
        </w:rPr>
        <w:t>ти згоду на безоплатну передачу з комунальної власності</w:t>
      </w:r>
      <w:r w:rsidR="00AD5B72" w:rsidRPr="00B840F7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0E008D">
        <w:rPr>
          <w:color w:val="000000"/>
          <w:lang w:val="uk-UA"/>
        </w:rPr>
        <w:t>…</w:t>
      </w:r>
      <w:r w:rsidR="00AD5B72" w:rsidRPr="00B840F7">
        <w:rPr>
          <w:color w:val="000000"/>
          <w:lang w:val="uk-UA"/>
        </w:rPr>
        <w:t xml:space="preserve"> майна, придбаного на виконання </w:t>
      </w:r>
      <w:r w:rsidR="00AD5B72" w:rsidRPr="00B840F7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 громади на 2022</w:t>
      </w:r>
      <w:r w:rsidR="00B60388" w:rsidRPr="00B840F7">
        <w:rPr>
          <w:lang w:val="uk-UA"/>
        </w:rPr>
        <w:t>-</w:t>
      </w:r>
      <w:r w:rsidR="00AD5B72" w:rsidRPr="00B840F7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AD5B72" w:rsidRPr="00B840F7">
        <w:rPr>
          <w:color w:val="000000"/>
          <w:lang w:val="uk-UA"/>
        </w:rPr>
        <w:t>згідно із додатком.</w:t>
      </w:r>
      <w:r w:rsidR="00AD5B72" w:rsidRPr="00B840F7">
        <w:rPr>
          <w:lang w:val="uk-UA"/>
        </w:rPr>
        <w:t xml:space="preserve"> </w:t>
      </w:r>
    </w:p>
    <w:p w14:paraId="486ACD64" w14:textId="2B1AA998" w:rsidR="00BE31DA" w:rsidRPr="00B840F7" w:rsidRDefault="00221A25" w:rsidP="005F690C">
      <w:pPr>
        <w:ind w:firstLine="567"/>
        <w:jc w:val="both"/>
        <w:rPr>
          <w:lang w:val="uk-UA"/>
        </w:rPr>
      </w:pPr>
      <w:r w:rsidRPr="00B840F7">
        <w:rPr>
          <w:lang w:val="uk-UA"/>
        </w:rPr>
        <w:t xml:space="preserve">2. </w:t>
      </w:r>
      <w:r w:rsidR="0066295D" w:rsidRPr="00B840F7">
        <w:rPr>
          <w:lang w:val="uk-UA"/>
        </w:rPr>
        <w:t xml:space="preserve">Відповідальність за виконання рішення покласти на </w:t>
      </w:r>
      <w:r w:rsidR="00212742" w:rsidRPr="00B840F7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B840F7">
        <w:rPr>
          <w:lang w:val="uk-UA"/>
        </w:rPr>
        <w:t>Сабій</w:t>
      </w:r>
      <w:proofErr w:type="spellEnd"/>
      <w:r w:rsidR="00212742" w:rsidRPr="00B840F7">
        <w:rPr>
          <w:lang w:val="uk-UA"/>
        </w:rPr>
        <w:t xml:space="preserve"> Ю.С.</w:t>
      </w:r>
      <w:r w:rsidR="001A6FA5" w:rsidRPr="00B840F7">
        <w:rPr>
          <w:lang w:val="uk-UA"/>
        </w:rPr>
        <w:t xml:space="preserve"> та господарський відділ</w:t>
      </w:r>
      <w:r w:rsidR="0066295D" w:rsidRPr="00B840F7">
        <w:rPr>
          <w:lang w:val="uk-UA"/>
        </w:rPr>
        <w:t>.</w:t>
      </w:r>
    </w:p>
    <w:p w14:paraId="44565D8E" w14:textId="3F1EFD65" w:rsidR="00BE31DA" w:rsidRPr="00B840F7" w:rsidRDefault="005F690C" w:rsidP="005F690C">
      <w:pPr>
        <w:ind w:firstLine="567"/>
        <w:jc w:val="both"/>
        <w:rPr>
          <w:lang w:val="uk-UA"/>
        </w:rPr>
      </w:pPr>
      <w:r w:rsidRPr="00B840F7">
        <w:rPr>
          <w:lang w:val="uk-UA"/>
        </w:rPr>
        <w:t xml:space="preserve">3. </w:t>
      </w:r>
      <w:r w:rsidR="00C1133C" w:rsidRPr="00B840F7">
        <w:rPr>
          <w:lang w:val="uk-UA"/>
        </w:rPr>
        <w:t>Контроль</w:t>
      </w:r>
      <w:r w:rsidR="00BE31DA" w:rsidRPr="00B840F7">
        <w:rPr>
          <w:lang w:val="uk-UA"/>
        </w:rPr>
        <w:t xml:space="preserve"> за виконання</w:t>
      </w:r>
      <w:r w:rsidR="00FF2CE7" w:rsidRPr="00B840F7">
        <w:rPr>
          <w:lang w:val="uk-UA"/>
        </w:rPr>
        <w:t>м</w:t>
      </w:r>
      <w:r w:rsidR="00BE31DA" w:rsidRPr="00B840F7">
        <w:rPr>
          <w:lang w:val="uk-UA"/>
        </w:rPr>
        <w:t xml:space="preserve"> рішення покласти</w:t>
      </w:r>
      <w:r w:rsidR="001025F5" w:rsidRPr="00B840F7">
        <w:rPr>
          <w:lang w:val="uk-UA"/>
        </w:rPr>
        <w:t xml:space="preserve"> на</w:t>
      </w:r>
      <w:r w:rsidR="00BE31DA" w:rsidRPr="00B840F7">
        <w:rPr>
          <w:lang w:val="uk-UA"/>
        </w:rPr>
        <w:t xml:space="preserve"> </w:t>
      </w:r>
      <w:r w:rsidR="001A6FA5" w:rsidRPr="00B840F7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B840F7">
        <w:rPr>
          <w:lang w:val="uk-UA"/>
        </w:rPr>
        <w:t>.</w:t>
      </w:r>
    </w:p>
    <w:p w14:paraId="52EFDFA4" w14:textId="77777777" w:rsidR="0088696C" w:rsidRPr="00B840F7" w:rsidRDefault="0088696C" w:rsidP="005F690C">
      <w:pPr>
        <w:pStyle w:val="a8"/>
        <w:ind w:left="0"/>
        <w:jc w:val="both"/>
        <w:rPr>
          <w:lang w:val="uk-UA"/>
        </w:rPr>
      </w:pPr>
    </w:p>
    <w:p w14:paraId="5763865F" w14:textId="77777777" w:rsidR="0088696C" w:rsidRPr="00B840F7" w:rsidRDefault="0088696C" w:rsidP="005F690C">
      <w:pPr>
        <w:pStyle w:val="a8"/>
        <w:ind w:left="0"/>
        <w:jc w:val="both"/>
        <w:rPr>
          <w:lang w:val="uk-UA"/>
        </w:rPr>
      </w:pPr>
    </w:p>
    <w:p w14:paraId="2026C4A7" w14:textId="77777777" w:rsidR="0088696C" w:rsidRPr="00B840F7" w:rsidRDefault="0088696C" w:rsidP="005F690C">
      <w:pPr>
        <w:pStyle w:val="a8"/>
        <w:ind w:left="0"/>
        <w:jc w:val="both"/>
        <w:rPr>
          <w:lang w:val="uk-UA"/>
        </w:rPr>
      </w:pPr>
    </w:p>
    <w:p w14:paraId="0E0A75A1" w14:textId="77777777" w:rsidR="005F690C" w:rsidRDefault="00BE31DA" w:rsidP="005F690C">
      <w:pPr>
        <w:jc w:val="both"/>
        <w:rPr>
          <w:lang w:val="uk-UA"/>
        </w:rPr>
      </w:pPr>
      <w:r w:rsidRPr="00B840F7">
        <w:rPr>
          <w:lang w:val="uk-UA"/>
        </w:rPr>
        <w:t>Міський голова</w:t>
      </w:r>
      <w:r w:rsidRPr="00B840F7">
        <w:rPr>
          <w:lang w:val="uk-UA"/>
        </w:rPr>
        <w:tab/>
      </w:r>
      <w:r w:rsidRPr="00B840F7">
        <w:rPr>
          <w:lang w:val="uk-UA"/>
        </w:rPr>
        <w:tab/>
      </w:r>
      <w:r w:rsidRPr="00B840F7">
        <w:rPr>
          <w:lang w:val="uk-UA"/>
        </w:rPr>
        <w:tab/>
      </w:r>
      <w:r w:rsidRPr="00B840F7">
        <w:rPr>
          <w:lang w:val="uk-UA"/>
        </w:rPr>
        <w:tab/>
      </w:r>
      <w:r w:rsidRPr="00B840F7">
        <w:rPr>
          <w:lang w:val="uk-UA"/>
        </w:rPr>
        <w:tab/>
      </w:r>
      <w:r w:rsidRPr="00B840F7">
        <w:rPr>
          <w:lang w:val="uk-UA"/>
        </w:rPr>
        <w:tab/>
      </w:r>
      <w:r w:rsidRPr="00B840F7">
        <w:rPr>
          <w:lang w:val="uk-UA"/>
        </w:rPr>
        <w:tab/>
      </w:r>
      <w:r w:rsidR="00212742" w:rsidRPr="00B840F7">
        <w:rPr>
          <w:lang w:val="uk-UA"/>
        </w:rPr>
        <w:t xml:space="preserve">Олександр </w:t>
      </w:r>
      <w:r w:rsidRPr="00B840F7">
        <w:rPr>
          <w:lang w:val="uk-UA"/>
        </w:rPr>
        <w:t>СИМЧИШИН</w:t>
      </w:r>
    </w:p>
    <w:p w14:paraId="78235B1A" w14:textId="5DEE692E" w:rsidR="000E008D" w:rsidRPr="00B840F7" w:rsidRDefault="000E008D" w:rsidP="000E008D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0E008D" w:rsidRPr="00B840F7" w:rsidSect="005F690C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679176">
    <w:abstractNumId w:val="9"/>
  </w:num>
  <w:num w:numId="2" w16cid:durableId="1755081663">
    <w:abstractNumId w:val="7"/>
  </w:num>
  <w:num w:numId="3" w16cid:durableId="135807623">
    <w:abstractNumId w:val="6"/>
  </w:num>
  <w:num w:numId="4" w16cid:durableId="196047145">
    <w:abstractNumId w:val="2"/>
  </w:num>
  <w:num w:numId="5" w16cid:durableId="531384472">
    <w:abstractNumId w:val="0"/>
  </w:num>
  <w:num w:numId="6" w16cid:durableId="980498246">
    <w:abstractNumId w:val="11"/>
  </w:num>
  <w:num w:numId="7" w16cid:durableId="1500803627">
    <w:abstractNumId w:val="8"/>
  </w:num>
  <w:num w:numId="8" w16cid:durableId="1966765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116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100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666503">
    <w:abstractNumId w:val="5"/>
  </w:num>
  <w:num w:numId="12" w16cid:durableId="1303119532">
    <w:abstractNumId w:val="3"/>
  </w:num>
  <w:num w:numId="13" w16cid:durableId="44315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C5B9E"/>
    <w:rsid w:val="000E008D"/>
    <w:rsid w:val="000F61C7"/>
    <w:rsid w:val="001025F5"/>
    <w:rsid w:val="00117D0F"/>
    <w:rsid w:val="00126156"/>
    <w:rsid w:val="00162F05"/>
    <w:rsid w:val="0019071D"/>
    <w:rsid w:val="001A6FA5"/>
    <w:rsid w:val="001B0F89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159E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53F4A"/>
    <w:rsid w:val="0057301C"/>
    <w:rsid w:val="00585D93"/>
    <w:rsid w:val="005E4C51"/>
    <w:rsid w:val="005E559A"/>
    <w:rsid w:val="005F690C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C57C6"/>
    <w:rsid w:val="00702DD3"/>
    <w:rsid w:val="00724F2D"/>
    <w:rsid w:val="00727982"/>
    <w:rsid w:val="0073246C"/>
    <w:rsid w:val="007505D4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467F6"/>
    <w:rsid w:val="00A50807"/>
    <w:rsid w:val="00A743B0"/>
    <w:rsid w:val="00AC4C8A"/>
    <w:rsid w:val="00AD5B72"/>
    <w:rsid w:val="00AE6188"/>
    <w:rsid w:val="00AE68E2"/>
    <w:rsid w:val="00B03377"/>
    <w:rsid w:val="00B15E9A"/>
    <w:rsid w:val="00B60388"/>
    <w:rsid w:val="00B840F7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E64DE"/>
    <w:rsid w:val="00DF0569"/>
    <w:rsid w:val="00DF763D"/>
    <w:rsid w:val="00E03AE5"/>
    <w:rsid w:val="00E1212D"/>
    <w:rsid w:val="00E84E71"/>
    <w:rsid w:val="00E921F9"/>
    <w:rsid w:val="00E923CB"/>
    <w:rsid w:val="00E944F3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806A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7E42-E5FF-40AB-9AE6-BE5146E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5-09T07:11:00Z</cp:lastPrinted>
  <dcterms:created xsi:type="dcterms:W3CDTF">2024-05-09T07:18:00Z</dcterms:created>
  <dcterms:modified xsi:type="dcterms:W3CDTF">2024-05-09T07:18:00Z</dcterms:modified>
</cp:coreProperties>
</file>